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A0" w:rsidRDefault="00D70DA0" w:rsidP="00D70DA0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D70DA0" w:rsidRDefault="00D70DA0" w:rsidP="00D70DA0">
      <w:pPr>
        <w:jc w:val="center"/>
      </w:pPr>
      <w:r>
        <w:t>государственных гражданских служащих Народного Собрания (Парламента) Карачаево-Черкесской Республики, а также их супругов и несовершеннолетних детей, размещаемых на официальном сайте Народного Собрания (Парламента) Карачаево-Черкесской Республики</w:t>
      </w:r>
    </w:p>
    <w:p w:rsidR="00D70DA0" w:rsidRDefault="00D70DA0" w:rsidP="00D70DA0">
      <w:pPr>
        <w:jc w:val="center"/>
      </w:pPr>
    </w:p>
    <w:p w:rsidR="00D70DA0" w:rsidRDefault="00D70DA0" w:rsidP="00D70DA0">
      <w:pPr>
        <w:jc w:val="center"/>
      </w:pPr>
    </w:p>
    <w:tbl>
      <w:tblPr>
        <w:tblW w:w="15906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2122"/>
        <w:gridCol w:w="1297"/>
        <w:gridCol w:w="1975"/>
        <w:gridCol w:w="1444"/>
        <w:gridCol w:w="1443"/>
        <w:gridCol w:w="1388"/>
        <w:gridCol w:w="1805"/>
        <w:gridCol w:w="1264"/>
        <w:gridCol w:w="1252"/>
        <w:gridCol w:w="1916"/>
      </w:tblGrid>
      <w:tr w:rsidR="00D70DA0" w:rsidTr="00E036D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Фамилия, Имя, Отчество 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-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ый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66419">
              <w:rPr>
                <w:sz w:val="22"/>
                <w:szCs w:val="22"/>
              </w:rPr>
              <w:t>20</w:t>
            </w:r>
            <w:r w:rsidR="002577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6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DA0" w:rsidRDefault="00D70DA0">
            <w:pPr>
              <w:jc w:val="center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0DA0" w:rsidTr="00E036D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-ж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-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ые средств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и марка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ind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DA0" w:rsidRDefault="00D70DA0">
            <w:pPr>
              <w:suppressAutoHyphens w:val="0"/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Абазалиева Фатима Ильясовна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366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0</w:t>
            </w:r>
            <w:r w:rsidR="00DD280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366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193,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1,7</w:t>
            </w:r>
          </w:p>
          <w:p w:rsidR="00D70DA0" w:rsidRPr="004E74B0" w:rsidRDefault="00D70DA0" w:rsidP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</w:t>
            </w:r>
            <w:r w:rsidR="002577ED" w:rsidRPr="004E74B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7ED" w:rsidRPr="002D2CD0" w:rsidRDefault="002577ED" w:rsidP="002577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4E74B0" w:rsidRDefault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Мерседес Бенц,</w:t>
            </w:r>
          </w:p>
          <w:p w:rsidR="002577ED" w:rsidRPr="002D2CD0" w:rsidRDefault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2D2C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1,7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</w:t>
            </w:r>
            <w:r w:rsidR="002577ED" w:rsidRPr="004E74B0">
              <w:rPr>
                <w:color w:val="000000" w:themeColor="text1"/>
                <w:sz w:val="20"/>
                <w:szCs w:val="20"/>
              </w:rPr>
              <w:t>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01E" w:rsidRPr="004E74B0" w:rsidRDefault="00A8001E" w:rsidP="00A8001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Алтухов Станислав Юрьевич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ферент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366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820,8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2</w:t>
            </w: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BC3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895C8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627,3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4E74B0" w:rsidRDefault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4E74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4E74B0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4E74B0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lastRenderedPageBreak/>
              <w:t>Байчорова Халимат Хусеевна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895C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0399,5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61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99,5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2,9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895C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6718,8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4E74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4E74B0">
              <w:rPr>
                <w:color w:val="000000" w:themeColor="text1"/>
                <w:sz w:val="20"/>
                <w:szCs w:val="20"/>
              </w:rPr>
              <w:t>,</w:t>
            </w:r>
          </w:p>
          <w:p w:rsidR="00D70DA0" w:rsidRPr="004E74B0" w:rsidRDefault="00895C8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рше каен</w:t>
            </w:r>
            <w:r w:rsidR="00D70DA0" w:rsidRPr="004E74B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61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99</w:t>
            </w:r>
            <w:r w:rsidRPr="004E74B0">
              <w:rPr>
                <w:color w:val="000000" w:themeColor="text1"/>
                <w:sz w:val="20"/>
                <w:szCs w:val="20"/>
              </w:rPr>
              <w:t>,</w:t>
            </w: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5C88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5C88" w:rsidRDefault="00895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йчорова Сапият Биляловна</w:t>
            </w:r>
          </w:p>
          <w:p w:rsidR="00895C88" w:rsidRDefault="00895C88">
            <w:pPr>
              <w:rPr>
                <w:color w:val="000000" w:themeColor="text1"/>
                <w:sz w:val="20"/>
                <w:szCs w:val="20"/>
              </w:rPr>
            </w:pPr>
          </w:p>
          <w:p w:rsidR="00895C88" w:rsidRPr="004E74B0" w:rsidRDefault="00895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5C88" w:rsidRDefault="00895C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1976,3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88" w:rsidRDefault="00895C8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95C88" w:rsidRPr="004E74B0" w:rsidRDefault="00895C8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88" w:rsidRDefault="00895C8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4B4F" w:rsidRPr="004E74B0" w:rsidRDefault="007A4B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88" w:rsidRDefault="00895C8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4B4F" w:rsidRPr="004E74B0" w:rsidRDefault="007A4B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88" w:rsidRPr="004E74B0" w:rsidRDefault="00895C8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88" w:rsidRPr="004E74B0" w:rsidRDefault="00895C8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88" w:rsidRPr="004E74B0" w:rsidRDefault="00895C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C88" w:rsidRPr="004E74B0" w:rsidRDefault="00895C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F" w:rsidRPr="00E93BD3" w:rsidRDefault="007A4B4F" w:rsidP="007A4B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7A4B4F" w:rsidRPr="00E93BD3" w:rsidRDefault="007A4B4F" w:rsidP="007A4B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A4B4F" w:rsidRPr="00E93BD3" w:rsidRDefault="007A4B4F" w:rsidP="007A4B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доход, полученный от продажи квартиры, кредит,</w:t>
            </w:r>
            <w:r w:rsidRPr="00E93BD3">
              <w:rPr>
                <w:color w:val="000000" w:themeColor="text1"/>
                <w:sz w:val="20"/>
                <w:szCs w:val="20"/>
              </w:rPr>
              <w:t xml:space="preserve"> накопления за предыдущие годы</w:t>
            </w:r>
          </w:p>
          <w:p w:rsidR="00895C88" w:rsidRPr="004E74B0" w:rsidRDefault="00895C8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4B4F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B4F" w:rsidRDefault="007A4B4F">
            <w:pPr>
              <w:rPr>
                <w:color w:val="000000" w:themeColor="text1"/>
                <w:sz w:val="20"/>
                <w:szCs w:val="20"/>
              </w:rPr>
            </w:pPr>
          </w:p>
          <w:p w:rsidR="007A4B4F" w:rsidRDefault="007A4B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A4B4F" w:rsidRDefault="007A4B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B4F" w:rsidRDefault="007A4B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B4F" w:rsidRDefault="007A4B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B4F" w:rsidRDefault="007A4B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B4F" w:rsidRDefault="007A4B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B4F" w:rsidRPr="004E74B0" w:rsidRDefault="007A4B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B4F" w:rsidRDefault="007A4B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4B4F" w:rsidRPr="004E74B0" w:rsidRDefault="007A4B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B4F" w:rsidRDefault="007A4B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4B4F" w:rsidRPr="004E74B0" w:rsidRDefault="007A4B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B4F" w:rsidRDefault="007A4B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4B4F" w:rsidRPr="004E74B0" w:rsidRDefault="007A4B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4F" w:rsidRPr="00E93BD3" w:rsidRDefault="007A4B4F" w:rsidP="007A4B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Батчаев Солтан Умарович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1566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4E74B0" w:rsidRPr="004E74B0">
              <w:rPr>
                <w:color w:val="000000" w:themeColor="text1"/>
                <w:sz w:val="20"/>
                <w:szCs w:val="20"/>
              </w:rPr>
              <w:t xml:space="preserve">еферент </w:t>
            </w:r>
            <w:r w:rsidR="007A4B4F">
              <w:rPr>
                <w:color w:val="000000" w:themeColor="text1"/>
                <w:sz w:val="20"/>
                <w:szCs w:val="20"/>
              </w:rPr>
              <w:t xml:space="preserve">протокольного отдела </w:t>
            </w:r>
            <w:r w:rsidR="00D70DA0" w:rsidRPr="004E74B0">
              <w:rPr>
                <w:color w:val="000000" w:themeColor="text1"/>
                <w:sz w:val="20"/>
                <w:szCs w:val="20"/>
              </w:rPr>
              <w:t xml:space="preserve">Управления </w:t>
            </w:r>
            <w:r w:rsidR="00D70DA0" w:rsidRPr="004E74B0">
              <w:rPr>
                <w:color w:val="000000" w:themeColor="text1"/>
                <w:sz w:val="20"/>
                <w:szCs w:val="20"/>
              </w:rPr>
              <w:lastRenderedPageBreak/>
              <w:t>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7A4B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36444,0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57530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Батчаева Фатима Шмитьевна</w:t>
            </w:r>
          </w:p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заместитель начальника Управления документационного обеспечения</w:t>
            </w:r>
          </w:p>
          <w:p w:rsidR="00BC341A" w:rsidRDefault="00BC341A">
            <w:pPr>
              <w:rPr>
                <w:color w:val="000000" w:themeColor="text1"/>
                <w:sz w:val="20"/>
                <w:szCs w:val="20"/>
              </w:rPr>
            </w:pPr>
          </w:p>
          <w:p w:rsidR="00BC341A" w:rsidRDefault="00BC341A">
            <w:pPr>
              <w:rPr>
                <w:color w:val="000000" w:themeColor="text1"/>
                <w:sz w:val="20"/>
                <w:szCs w:val="20"/>
              </w:rPr>
            </w:pPr>
          </w:p>
          <w:p w:rsidR="00BC341A" w:rsidRPr="0057530A" w:rsidRDefault="00BC341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7530A" w:rsidRDefault="00145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1500,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63,6</w:t>
            </w: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57530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 xml:space="preserve">Батчаева Лейла Борисовна </w:t>
            </w:r>
          </w:p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7A4B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145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296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210E" w:rsidRPr="001454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Биджева Залина Хаджимуратовна</w:t>
            </w:r>
          </w:p>
          <w:p w:rsidR="00D70DA0" w:rsidRPr="0014545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70DA0" w:rsidRPr="00145458" w:rsidRDefault="001454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ферент Главного п</w:t>
            </w:r>
            <w:r w:rsidR="00D70DA0" w:rsidRPr="00145458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1926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260,3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63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145458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210E" w:rsidRPr="001454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1926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7367,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63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14545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210E" w:rsidRPr="001454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D70DA0" w:rsidRPr="0014545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14545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lastRenderedPageBreak/>
              <w:t>под ИЖС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lastRenderedPageBreak/>
              <w:t>63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lastRenderedPageBreak/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 w:rsidP="005753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14545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210E" w:rsidRPr="001454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4545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D70DA0" w:rsidRPr="0014545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14545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63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14545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14545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26DA" w:rsidRPr="001454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30A" w:rsidRPr="00145458" w:rsidRDefault="0057530A" w:rsidP="00E93BD3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57530A" w:rsidRPr="00145458" w:rsidRDefault="0057530A" w:rsidP="00E93BD3">
            <w:pPr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30A" w:rsidRPr="00145458" w:rsidRDefault="0057530A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145458" w:rsidRDefault="0057530A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145458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145458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145458" w:rsidRDefault="0057530A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6DA" w:rsidRPr="00145458" w:rsidRDefault="001926DA" w:rsidP="00192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926DA" w:rsidRPr="00145458" w:rsidRDefault="001926DA" w:rsidP="00192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1926DA" w:rsidRDefault="001926DA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530A" w:rsidRPr="00145458" w:rsidRDefault="0057530A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7530A" w:rsidRPr="00145458" w:rsidRDefault="0057530A" w:rsidP="00B243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B4F" w:rsidRPr="00145458" w:rsidRDefault="00B42B4F" w:rsidP="00B42B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7</w:t>
            </w:r>
          </w:p>
          <w:p w:rsidR="001926DA" w:rsidRDefault="001926D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26DA" w:rsidRDefault="001926D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26DA" w:rsidRDefault="001926D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530A" w:rsidRPr="00145458" w:rsidRDefault="00B42B4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3,5</w:t>
            </w:r>
          </w:p>
          <w:p w:rsidR="0057530A" w:rsidRPr="00145458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530A" w:rsidRPr="00145458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145458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4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530A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26DA" w:rsidRDefault="001926D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26DA" w:rsidRDefault="001926D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26DA" w:rsidRPr="00145458" w:rsidRDefault="001926D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530A" w:rsidRPr="00145458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530A" w:rsidRPr="00145458" w:rsidRDefault="0057530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0A" w:rsidRPr="00145458" w:rsidRDefault="0057530A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Блинникова Елена Валентиновна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1926DA" w:rsidP="00BC341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1926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1030,80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38A" w:rsidRDefault="00FC638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38A" w:rsidRPr="00CA299A" w:rsidRDefault="00FC638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1176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74,4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37,9</w:t>
            </w:r>
          </w:p>
          <w:p w:rsidR="00FC638A" w:rsidRDefault="00FC638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38A" w:rsidRPr="00CA299A" w:rsidRDefault="00FC638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38A" w:rsidRDefault="00FC638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38A" w:rsidRPr="00CA299A" w:rsidRDefault="00FC638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E9" w:rsidRPr="00E93BD3" w:rsidRDefault="002B08E9" w:rsidP="002B08E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2B08E9" w:rsidRPr="00E93BD3" w:rsidRDefault="002B08E9" w:rsidP="002B08E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B08E9" w:rsidRPr="00E93BD3" w:rsidRDefault="002B08E9" w:rsidP="002B08E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доход, полученный от продажи квартиры, ипотечный кредит</w:t>
            </w:r>
          </w:p>
          <w:p w:rsidR="00D70DA0" w:rsidRPr="002B08E9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1926DA" w:rsidP="001926D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2B0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12078,25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 xml:space="preserve">субару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IMPREZA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FC638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FC638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FC638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A299A" w:rsidRPr="00CA299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Ванюхов Виктор Анатольевич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B52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</w:t>
            </w:r>
            <w:r w:rsidR="00CA299A" w:rsidRPr="00CA299A">
              <w:rPr>
                <w:color w:val="000000" w:themeColor="text1"/>
                <w:sz w:val="20"/>
                <w:szCs w:val="20"/>
              </w:rPr>
              <w:t>лавный консультант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 xml:space="preserve"> Управления делами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2B0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98591,7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ГАЗ 3302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Гедиева Мадина Шамильевна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8A4D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ферент Главного п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2B0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874,4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255</w:t>
            </w: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2CD0" w:rsidRPr="002D2CD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D2CD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Горина Лариса Геннадьевна</w:t>
            </w:r>
          </w:p>
          <w:p w:rsidR="00D70DA0" w:rsidRPr="002D2CD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D2CD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D2CD0" w:rsidRDefault="00D22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2680,8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D2CD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D2CD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D2CD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rPr>
          <w:trHeight w:val="24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Григорова Светлана Сергеевна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D22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730,3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20645E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Несоверш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>еннолетний  ребенок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2210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Деккушев Аслан Муссаевич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D22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5588,0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CA29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KL</w:t>
            </w:r>
            <w:r w:rsidRPr="00CA299A">
              <w:rPr>
                <w:color w:val="000000" w:themeColor="text1"/>
                <w:sz w:val="20"/>
                <w:szCs w:val="20"/>
              </w:rPr>
              <w:t xml:space="preserve"> 1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CA29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CRU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D22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4635,8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E036D5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210E" w:rsidRPr="00CA299A" w:rsidTr="00E036D5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10E" w:rsidRPr="00CA299A" w:rsidRDefault="00D2210E" w:rsidP="00D2210E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210E" w:rsidRPr="00CA299A" w:rsidRDefault="00D2210E" w:rsidP="00D2210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10E" w:rsidRPr="00CA299A" w:rsidRDefault="00D2210E" w:rsidP="00D2210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10E" w:rsidRPr="00CA299A" w:rsidRDefault="00D2210E" w:rsidP="00D2210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10E" w:rsidRPr="00CA299A" w:rsidRDefault="00D2210E" w:rsidP="00D2210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10E" w:rsidRPr="00CA299A" w:rsidRDefault="00D2210E" w:rsidP="00D2210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10E" w:rsidRPr="00CA299A" w:rsidRDefault="00D2210E" w:rsidP="00D2210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2210E" w:rsidRPr="00CA299A" w:rsidRDefault="00D2210E" w:rsidP="00D2210E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10E" w:rsidRPr="00CA299A" w:rsidRDefault="00D2210E" w:rsidP="00D22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10E" w:rsidRPr="00CA299A" w:rsidRDefault="00D2210E" w:rsidP="00D22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10E" w:rsidRPr="00CA299A" w:rsidRDefault="00D2210E" w:rsidP="00D2210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Дзугова Елизавета Андреевна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6474C5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еферент</w:t>
            </w:r>
            <w:r w:rsidR="00D70DA0" w:rsidRPr="006474C5">
              <w:rPr>
                <w:color w:val="000000" w:themeColor="text1"/>
                <w:sz w:val="20"/>
                <w:szCs w:val="20"/>
              </w:rPr>
              <w:t xml:space="preserve">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D22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281,6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2064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2064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Подсобное помещение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47,9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rPr>
          <w:trHeight w:val="11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8405,4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0645E" w:rsidRPr="006474C5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4</w:t>
            </w:r>
            <w:r w:rsidR="0020645E" w:rsidRPr="006474C5">
              <w:rPr>
                <w:color w:val="000000" w:themeColor="text1"/>
                <w:sz w:val="20"/>
                <w:szCs w:val="20"/>
              </w:rPr>
              <w:t>7</w:t>
            </w:r>
            <w:r w:rsidRPr="006474C5">
              <w:rPr>
                <w:color w:val="000000" w:themeColor="text1"/>
                <w:sz w:val="20"/>
                <w:szCs w:val="20"/>
              </w:rPr>
              <w:t>,9</w:t>
            </w:r>
          </w:p>
          <w:p w:rsidR="0020645E" w:rsidRPr="006474C5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0645E" w:rsidRPr="006474C5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  <w:lang w:val="en-US"/>
              </w:rPr>
              <w:t>Hyundai  Solari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Дотдаев Джамал Владимирович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 w:rsidP="008A4D4F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</w:t>
            </w:r>
            <w:r w:rsidR="008A4D4F" w:rsidRPr="008A4D4F">
              <w:rPr>
                <w:color w:val="000000" w:themeColor="text1"/>
                <w:sz w:val="20"/>
                <w:szCs w:val="20"/>
              </w:rPr>
              <w:t>Главного п</w:t>
            </w:r>
            <w:r w:rsidRPr="008A4D4F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9235,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8A4D4F" w:rsidRDefault="008A4D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r w:rsidRPr="008A4D4F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7E2F78" w:rsidRDefault="007E2F7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00</w:t>
            </w:r>
            <w:r w:rsidR="00F75F6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Дышекова Марина Нануовна 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 w:rsidR="007E2F78"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E2F78"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7E2F78" w:rsidRDefault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2951,0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7526,4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11158/7526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Хонда цивик,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Ниссан ноут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Митцубиси аутлендер,</w:t>
            </w:r>
          </w:p>
          <w:p w:rsidR="005D6FDD" w:rsidRPr="008A4D4F" w:rsidRDefault="005D6FDD" w:rsidP="005D6F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автомобили </w:t>
            </w:r>
            <w:r>
              <w:rPr>
                <w:color w:val="000000" w:themeColor="text1"/>
                <w:sz w:val="20"/>
                <w:szCs w:val="20"/>
              </w:rPr>
              <w:t>груз</w:t>
            </w:r>
            <w:r w:rsidRPr="008A4D4F">
              <w:rPr>
                <w:color w:val="000000" w:themeColor="text1"/>
                <w:sz w:val="20"/>
                <w:szCs w:val="20"/>
              </w:rPr>
              <w:t>овые: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Митцубиси </w:t>
            </w:r>
            <w:r w:rsidRPr="008A4D4F">
              <w:rPr>
                <w:color w:val="000000" w:themeColor="text1"/>
                <w:sz w:val="20"/>
                <w:szCs w:val="20"/>
                <w:lang w:val="en-US"/>
              </w:rPr>
              <w:t>FUS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E036D5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 w:rsidP="005D6F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2F78" w:rsidRPr="008A4D4F" w:rsidTr="00E036D5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F78" w:rsidRPr="008A4D4F" w:rsidRDefault="007E2F78" w:rsidP="007E2F78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F78" w:rsidRPr="008A4D4F" w:rsidRDefault="007E2F78" w:rsidP="007E2F7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2F78" w:rsidRPr="008A4D4F" w:rsidRDefault="007E2F78" w:rsidP="007E2F7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2F78" w:rsidRPr="008A4D4F" w:rsidRDefault="007E2F78" w:rsidP="007E2F7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2F78" w:rsidRPr="008A4D4F" w:rsidRDefault="007E2F78" w:rsidP="007E2F7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2F78" w:rsidRPr="008A4D4F" w:rsidRDefault="007E2F78" w:rsidP="007E2F7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2F78" w:rsidRPr="008A4D4F" w:rsidRDefault="007E2F78" w:rsidP="007E2F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E2F78" w:rsidRPr="008A4D4F" w:rsidRDefault="007E2F78" w:rsidP="007E2F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7E2F78" w:rsidRPr="008A4D4F" w:rsidRDefault="007E2F78" w:rsidP="007E2F7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7E2F78" w:rsidRPr="008A4D4F" w:rsidRDefault="007E2F78" w:rsidP="007E2F7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2F78" w:rsidRPr="008A4D4F" w:rsidRDefault="007E2F78" w:rsidP="007E2F7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213,6</w:t>
            </w: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65</w:t>
            </w: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2F78" w:rsidRPr="008A4D4F" w:rsidRDefault="007E2F78" w:rsidP="007E2F7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F78" w:rsidRPr="008A4D4F" w:rsidRDefault="007E2F78" w:rsidP="007E2F78">
            <w:pPr>
              <w:rPr>
                <w:color w:val="000000" w:themeColor="text1"/>
                <w:sz w:val="20"/>
                <w:szCs w:val="20"/>
              </w:rPr>
            </w:pPr>
          </w:p>
          <w:p w:rsidR="007E2F78" w:rsidRPr="008A4D4F" w:rsidRDefault="007E2F78" w:rsidP="007E2F7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78" w:rsidRPr="008A4D4F" w:rsidRDefault="007E2F78" w:rsidP="007E2F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Дышекова Олеся Аслановна</w:t>
            </w:r>
          </w:p>
          <w:p w:rsidR="00BC341A" w:rsidRPr="006474C5" w:rsidRDefault="00BC341A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BC341A" w:rsidP="00BC34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A4D4F" w:rsidRPr="006474C5">
              <w:rPr>
                <w:color w:val="000000" w:themeColor="text1"/>
                <w:sz w:val="20"/>
                <w:szCs w:val="20"/>
              </w:rPr>
              <w:t>ачальник отдела Главного</w:t>
            </w:r>
            <w:r w:rsidR="00D70DA0" w:rsidRPr="006474C5">
              <w:rPr>
                <w:color w:val="000000" w:themeColor="text1"/>
                <w:sz w:val="20"/>
                <w:szCs w:val="20"/>
              </w:rPr>
              <w:t xml:space="preserve">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A6E11" w:rsidRDefault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18588,9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BA6E1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95513,7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Фольксваген таурек,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иссан терран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6E11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11" w:rsidRPr="006474C5" w:rsidRDefault="00BA6E11" w:rsidP="00BA6E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ураева </w:t>
            </w:r>
            <w:r w:rsidRPr="006474C5">
              <w:rPr>
                <w:color w:val="000000" w:themeColor="text1"/>
                <w:sz w:val="20"/>
                <w:szCs w:val="20"/>
              </w:rPr>
              <w:t xml:space="preserve">Фатима </w:t>
            </w:r>
            <w:r>
              <w:rPr>
                <w:color w:val="000000" w:themeColor="text1"/>
                <w:sz w:val="20"/>
                <w:szCs w:val="20"/>
              </w:rPr>
              <w:t>Ильясовна</w:t>
            </w:r>
          </w:p>
          <w:p w:rsidR="00BA6E11" w:rsidRPr="006474C5" w:rsidRDefault="00BA6E11" w:rsidP="00BA6E11">
            <w:pPr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A6313A" w:rsidP="00BA6E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</w:t>
            </w:r>
            <w:r w:rsidR="00BA6E11" w:rsidRPr="008A4D4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BA6E11"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="00BA6E11"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6E11"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BA6E11" w:rsidRPr="006474C5" w:rsidRDefault="00BA6E11" w:rsidP="00BA6E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E11" w:rsidRPr="006474C5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0639,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11" w:rsidRPr="006474C5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11" w:rsidRPr="006474C5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11" w:rsidRPr="006474C5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11" w:rsidRPr="006474C5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BA6E11" w:rsidRPr="00BA6E11" w:rsidRDefault="00BA6E11" w:rsidP="00BA6E1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  <w:p w:rsidR="00BA6E11" w:rsidRPr="006474C5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11" w:rsidRPr="008A4D4F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A6E11" w:rsidRPr="008A4D4F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A6E11" w:rsidRPr="008A4D4F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BA6E11" w:rsidRPr="008A4D4F" w:rsidRDefault="00BA6E11" w:rsidP="00BA6E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11" w:rsidRPr="008A4D4F" w:rsidRDefault="00BA6E11" w:rsidP="00BA6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BA6E11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9</w:t>
            </w: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74</w:t>
            </w: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E11" w:rsidRPr="008A4D4F" w:rsidRDefault="00BA6E11" w:rsidP="00BA6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6E11" w:rsidRPr="008A4D4F" w:rsidRDefault="00BA6E11" w:rsidP="00BA6E11">
            <w:pPr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1" w:rsidRPr="006474C5" w:rsidRDefault="00BA6E11" w:rsidP="00BA6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2308F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308F" w:rsidRPr="006474C5" w:rsidRDefault="0032308F" w:rsidP="003230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ва Арина Исмаиловна</w:t>
            </w:r>
          </w:p>
          <w:p w:rsidR="0032308F" w:rsidRPr="006474C5" w:rsidRDefault="0032308F" w:rsidP="0032308F">
            <w:pPr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советник Председателя Народного Собрания</w:t>
            </w:r>
            <w:r w:rsidRPr="006474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2308F" w:rsidRPr="006474C5" w:rsidRDefault="0032308F" w:rsidP="0032308F">
            <w:pPr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81545,73</w:t>
            </w: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5</w:t>
            </w: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2308F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по договору найма служебного жилого помещения</w:t>
            </w:r>
            <w:r w:rsidRPr="006474C5">
              <w:rPr>
                <w:color w:val="000000" w:themeColor="text1"/>
                <w:sz w:val="20"/>
                <w:szCs w:val="20"/>
              </w:rPr>
              <w:t>)</w:t>
            </w:r>
          </w:p>
          <w:p w:rsidR="0032308F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8</w:t>
            </w: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2308F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308F" w:rsidRDefault="0032308F" w:rsidP="003230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6060,8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2308F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9</w:t>
            </w: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2308F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специализиро-ванный найм</w:t>
            </w:r>
            <w:r w:rsidRPr="006474C5">
              <w:rPr>
                <w:color w:val="000000" w:themeColor="text1"/>
                <w:sz w:val="20"/>
                <w:szCs w:val="20"/>
              </w:rPr>
              <w:t>)</w:t>
            </w:r>
          </w:p>
          <w:p w:rsidR="0032308F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2308F" w:rsidRPr="006474C5" w:rsidRDefault="0032308F" w:rsidP="003230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8</w:t>
            </w: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8F" w:rsidRPr="006474C5" w:rsidRDefault="0032308F" w:rsidP="003230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lastRenderedPageBreak/>
              <w:t>Ионова Фатима Муратовна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BA6E11" w:rsidRPr="008A4D4F" w:rsidRDefault="00BA6E11" w:rsidP="00BA6E11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B27CC" w:rsidRDefault="00A6313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599678,4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12</w:t>
            </w:r>
            <w:r w:rsidR="00AA0E40" w:rsidRPr="006474C5">
              <w:rPr>
                <w:color w:val="000000" w:themeColor="text1"/>
                <w:sz w:val="20"/>
                <w:szCs w:val="20"/>
              </w:rPr>
              <w:t>,5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3A8" w:rsidRDefault="003F43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3A8" w:rsidRDefault="003F43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3A8" w:rsidRDefault="003F43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43A8" w:rsidRDefault="003F43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A5D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70DA0"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пель корс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абалова Жанна Арабиевна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6474C5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аместитель начальника Главного п</w:t>
            </w:r>
            <w:r w:rsidR="00D70DA0" w:rsidRPr="006474C5">
              <w:rPr>
                <w:color w:val="000000" w:themeColor="text1"/>
                <w:sz w:val="20"/>
                <w:szCs w:val="20"/>
              </w:rPr>
              <w:t xml:space="preserve">равового управления 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B27CC" w:rsidRDefault="008B27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27676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1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474C5" w:rsidRPr="006474C5" w:rsidRDefault="006474C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AA0E40" w:rsidRPr="006474C5">
              <w:rPr>
                <w:color w:val="000000" w:themeColor="text1"/>
                <w:sz w:val="20"/>
                <w:szCs w:val="20"/>
              </w:rPr>
              <w:t>¼</w:t>
            </w: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69</w:t>
            </w:r>
            <w:r w:rsidR="006474C5" w:rsidRPr="006474C5">
              <w:rPr>
                <w:color w:val="000000" w:themeColor="text1"/>
                <w:sz w:val="20"/>
                <w:szCs w:val="20"/>
              </w:rPr>
              <w:t>,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Фольксваген Джет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8B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7642,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 w:rsidP="00697991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 w:rsidP="006979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Карамышева Лариса Владимировна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6474C5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референт </w:t>
            </w:r>
            <w:r w:rsidR="006474C5" w:rsidRPr="00AE3CE5">
              <w:rPr>
                <w:color w:val="000000" w:themeColor="text1"/>
                <w:sz w:val="20"/>
                <w:szCs w:val="20"/>
              </w:rPr>
              <w:t>Главного п</w:t>
            </w:r>
            <w:r w:rsidRPr="00AE3CE5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8B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1840,2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104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27CC" w:rsidRPr="00AE3CE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7CC" w:rsidRDefault="008B27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кова Елена Валентиновна</w:t>
            </w:r>
          </w:p>
          <w:p w:rsidR="008B27CC" w:rsidRDefault="008B27CC">
            <w:pPr>
              <w:rPr>
                <w:color w:val="000000" w:themeColor="text1"/>
                <w:sz w:val="20"/>
                <w:szCs w:val="20"/>
              </w:rPr>
            </w:pPr>
          </w:p>
          <w:p w:rsidR="008B27CC" w:rsidRPr="008A4D4F" w:rsidRDefault="008B27CC" w:rsidP="008B27CC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8B27CC" w:rsidRDefault="008B27CC">
            <w:pPr>
              <w:rPr>
                <w:color w:val="000000" w:themeColor="text1"/>
                <w:sz w:val="20"/>
                <w:szCs w:val="20"/>
              </w:rPr>
            </w:pPr>
          </w:p>
          <w:p w:rsidR="008B27CC" w:rsidRPr="00AE3CE5" w:rsidRDefault="008B27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7CC" w:rsidRDefault="008B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7285,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7CC" w:rsidRPr="00AE3CE5" w:rsidRDefault="008B27C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7CC" w:rsidRPr="00AE3CE5" w:rsidRDefault="008B27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7CC" w:rsidRPr="00AE3CE5" w:rsidRDefault="008B27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7CC" w:rsidRPr="00AE3CE5" w:rsidRDefault="008B27C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7CC" w:rsidRDefault="008B27C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27CC" w:rsidRPr="006474C5" w:rsidRDefault="008B27CC" w:rsidP="008B27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27CC" w:rsidRPr="00AE3CE5" w:rsidRDefault="008B27CC" w:rsidP="008B27C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7CC" w:rsidRDefault="008B27C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27CC" w:rsidRPr="00AE3CE5" w:rsidRDefault="008B27C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7CC" w:rsidRDefault="008B27C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27CC" w:rsidRPr="00AE3CE5" w:rsidRDefault="008B27C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7CC" w:rsidRPr="00AE3CE5" w:rsidRDefault="008B27C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Кислова Лариса Валерьевна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8B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2713,7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A36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59,9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E036D5">
        <w:trPr>
          <w:trHeight w:val="201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Кобзистова Инна Сергеевна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8B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2166,3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1C5F83" w:rsidRDefault="001C5F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5F83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1C5F83" w:rsidRDefault="001C5F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5F83" w:rsidRDefault="001C5F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87</w:t>
            </w:r>
          </w:p>
          <w:p w:rsidR="001C5F83" w:rsidRDefault="005C7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D70DA0" w:rsidRPr="00AE3CE5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  <w:r w:rsidR="001C5F83">
              <w:rPr>
                <w:color w:val="000000" w:themeColor="text1"/>
                <w:sz w:val="20"/>
                <w:szCs w:val="20"/>
              </w:rPr>
              <w:t>½</w:t>
            </w:r>
          </w:p>
          <w:p w:rsidR="001C5F83" w:rsidRPr="00AE3CE5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3,2</w:t>
            </w:r>
          </w:p>
          <w:p w:rsidR="00D70DA0" w:rsidRDefault="005C7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D70DA0" w:rsidRPr="00AE3CE5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  <w:r w:rsidR="001C5F83">
              <w:rPr>
                <w:color w:val="000000" w:themeColor="text1"/>
                <w:sz w:val="20"/>
                <w:szCs w:val="20"/>
              </w:rPr>
              <w:t>½</w:t>
            </w:r>
          </w:p>
          <w:p w:rsidR="001C5F83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5F83" w:rsidRPr="00AE3CE5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E3C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TEANA</w:t>
            </w:r>
            <w:r w:rsidR="00A3677A" w:rsidRPr="00AE3CE5">
              <w:rPr>
                <w:color w:val="000000" w:themeColor="text1"/>
                <w:sz w:val="20"/>
                <w:szCs w:val="20"/>
              </w:rPr>
              <w:t>,</w:t>
            </w:r>
          </w:p>
          <w:p w:rsidR="00A3677A" w:rsidRPr="00AE3CE5" w:rsidRDefault="00A36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ГАЗ 322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5F83" w:rsidRPr="00AE3CE5" w:rsidTr="00E036D5">
        <w:trPr>
          <w:trHeight w:val="94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83" w:rsidRPr="00AE3CE5" w:rsidRDefault="001C5F83" w:rsidP="001C5F83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3894,9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83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83" w:rsidRPr="00AE3CE5" w:rsidRDefault="001C5F83" w:rsidP="001C5F8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83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C5F83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C5F83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C5F83" w:rsidRPr="00AE3CE5" w:rsidRDefault="001C5F83" w:rsidP="00AB10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33</w:t>
            </w: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E3CE5">
              <w:rPr>
                <w:color w:val="000000" w:themeColor="text1"/>
                <w:sz w:val="20"/>
                <w:szCs w:val="20"/>
              </w:rPr>
              <w:t>,</w:t>
            </w: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5F83" w:rsidRPr="00AE3CE5" w:rsidRDefault="001C5F83" w:rsidP="001C5F83">
            <w:pPr>
              <w:rPr>
                <w:color w:val="000000" w:themeColor="text1"/>
                <w:sz w:val="20"/>
                <w:szCs w:val="20"/>
              </w:rPr>
            </w:pPr>
          </w:p>
          <w:p w:rsidR="001C5F83" w:rsidRPr="00AE3CE5" w:rsidRDefault="001C5F83" w:rsidP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83" w:rsidRPr="00AE3CE5" w:rsidRDefault="001C5F83" w:rsidP="001C5F8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E036D5">
        <w:trPr>
          <w:trHeight w:val="18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 w:rsidP="005C756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E3CE5">
              <w:rPr>
                <w:color w:val="000000" w:themeColor="text1"/>
                <w:sz w:val="20"/>
                <w:szCs w:val="20"/>
              </w:rPr>
              <w:t>,</w:t>
            </w: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Конова Марят Хасамбиевна</w:t>
            </w: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1C5F83" w:rsidP="001C5F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</w:t>
            </w:r>
            <w:r w:rsidR="00D70DA0" w:rsidRPr="00BC341A">
              <w:rPr>
                <w:color w:val="000000" w:themeColor="text1"/>
                <w:sz w:val="20"/>
                <w:szCs w:val="20"/>
              </w:rPr>
              <w:t xml:space="preserve"> протоко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="00D70DA0" w:rsidRPr="00BC341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тдела</w:t>
            </w:r>
            <w:r w:rsidR="00D70DA0" w:rsidRPr="00BC341A">
              <w:rPr>
                <w:color w:val="000000" w:themeColor="text1"/>
                <w:sz w:val="20"/>
                <w:szCs w:val="20"/>
              </w:rPr>
              <w:t xml:space="preserve">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6181,6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3933,3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Тойота королла</w:t>
            </w:r>
            <w:r w:rsidR="002845E5" w:rsidRPr="00BC341A">
              <w:rPr>
                <w:color w:val="000000" w:themeColor="text1"/>
                <w:sz w:val="20"/>
                <w:szCs w:val="20"/>
              </w:rPr>
              <w:t>,</w:t>
            </w:r>
          </w:p>
          <w:p w:rsidR="002845E5" w:rsidRPr="00BC341A" w:rsidRDefault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Тойота Лэнд круз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Койчуева Джаннета Анатольевна 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1C5F83" w:rsidP="003E4AB1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0689,9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796</w:t>
            </w:r>
          </w:p>
          <w:p w:rsidR="00D70DA0" w:rsidRPr="00AE3CE5" w:rsidRDefault="003E4A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D70DA0" w:rsidRPr="00AE3CE5">
              <w:rPr>
                <w:color w:val="000000" w:themeColor="text1"/>
                <w:sz w:val="20"/>
                <w:szCs w:val="20"/>
              </w:rPr>
              <w:t>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Pr="00AE3CE5" w:rsidRDefault="003E4A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D70DA0" w:rsidRPr="00AE3CE5">
              <w:rPr>
                <w:color w:val="000000" w:themeColor="text1"/>
                <w:sz w:val="20"/>
                <w:szCs w:val="20"/>
              </w:rPr>
              <w:t>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AE3C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1C5F8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455,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lastRenderedPageBreak/>
              <w:t>796</w:t>
            </w:r>
          </w:p>
          <w:p w:rsidR="00D70DA0" w:rsidRPr="00AE3CE5" w:rsidRDefault="00DA64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D70DA0" w:rsidRPr="00AE3CE5">
              <w:rPr>
                <w:color w:val="000000" w:themeColor="text1"/>
                <w:sz w:val="20"/>
                <w:szCs w:val="20"/>
              </w:rPr>
              <w:t>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Pr="00AE3CE5" w:rsidRDefault="00AB10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</w:t>
            </w:r>
            <w:r w:rsidR="00D70DA0" w:rsidRPr="00AE3CE5">
              <w:rPr>
                <w:color w:val="000000" w:themeColor="text1"/>
                <w:sz w:val="20"/>
                <w:szCs w:val="20"/>
              </w:rPr>
              <w:t>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CE5" w:rsidRPr="00AE3CE5" w:rsidRDefault="00AE3CE5" w:rsidP="00AE3CE5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CE5" w:rsidRPr="00AE3CE5" w:rsidRDefault="00AE3C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CE5" w:rsidRPr="00AE3CE5" w:rsidRDefault="00AE3C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Кульбекова Карина Мухадиновна</w:t>
            </w: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1C5F83" w:rsidRPr="008A4D4F" w:rsidRDefault="001C5F83" w:rsidP="001C5F83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C5F83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09667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8240,2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1C5F83" w:rsidRDefault="001C5F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000</w:t>
            </w:r>
            <w:r w:rsidR="0009667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BC3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Абхаз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59,1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81,9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5E5" w:rsidRPr="00BC341A" w:rsidRDefault="002845E5" w:rsidP="002845E5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5E5" w:rsidRPr="00BC341A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845E5" w:rsidRPr="00BC341A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845E5" w:rsidRPr="00BC341A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845E5" w:rsidRPr="00BC341A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E5" w:rsidRPr="00BC341A" w:rsidRDefault="002845E5" w:rsidP="002845E5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Магомаева  Комета Исаевна</w:t>
            </w:r>
          </w:p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E93BD3" w:rsidRDefault="000267E2" w:rsidP="004044CB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0267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6420,2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общая с супруг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0267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0420,1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79,4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общая с супруго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E93BD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E93BD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E93BD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Мамхягов Зунель Мухарбиевич</w:t>
            </w:r>
          </w:p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помощник Председателя Народного Собрания КЧ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0267E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286,8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69,0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93BD3" w:rsidRDefault="00E93BD3" w:rsidP="000267E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0267E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650</w:t>
            </w:r>
            <w:r w:rsidR="004A150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93BD3" w:rsidRDefault="00E93BD3" w:rsidP="004A15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93BD3" w:rsidRDefault="000267E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4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69,0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D3" w:rsidRPr="00E93BD3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93BD3" w:rsidRDefault="00E93BD3" w:rsidP="00A84E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93BD3" w:rsidRDefault="001B3B4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3,4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69,0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D3" w:rsidRPr="00E93BD3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Мамхягова Инна Шерембиевна</w:t>
            </w:r>
          </w:p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1B3B4C" w:rsidRPr="008A4D4F" w:rsidRDefault="001B3B4C" w:rsidP="001B3B4C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1B3B4C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9389,65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169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2349" w:rsidRDefault="00102349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D3" w:rsidRPr="00E93BD3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Мухачева Светлана Владимировна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еферент-администратор информационных сетей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272EAA" w:rsidRDefault="001B3B4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5733,5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43,2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41,5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4C" w:rsidRPr="00E93BD3" w:rsidRDefault="001B3B4C" w:rsidP="001B3B4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1B3B4C" w:rsidRPr="00E93BD3" w:rsidRDefault="001B3B4C" w:rsidP="001B3B4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B3B4C" w:rsidRPr="00E93BD3" w:rsidRDefault="001B3B4C" w:rsidP="001B3B4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накопления за предыдущие годы,  кредит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Мухачев Андрей Владимирович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начальник отдела информационных технологий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1B3B4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6888,9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24,8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Шевроле </w:t>
            </w:r>
            <w:r w:rsidRPr="00272EAA">
              <w:rPr>
                <w:color w:val="000000" w:themeColor="text1"/>
                <w:sz w:val="20"/>
                <w:szCs w:val="20"/>
                <w:lang w:val="en-US"/>
              </w:rPr>
              <w:t>CRUZE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1B3B4C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,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54,4</w:t>
            </w:r>
          </w:p>
          <w:p w:rsidR="00E93BD3" w:rsidRPr="00272EAA" w:rsidRDefault="00734D79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E93BD3" w:rsidRPr="00272EAA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Наумова Элла Айтековна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272EAA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начальник Главного п</w:t>
            </w:r>
            <w:r w:rsidR="00E93BD3" w:rsidRPr="00076070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BA04FA" w:rsidRDefault="00BA04FA" w:rsidP="00BA04FA">
            <w:pPr>
              <w:ind w:right="-9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55747,5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под гаражом 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575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общая долевая 1/8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18,7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78,8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1B3B4C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3,6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зрокова Светлана Алиевна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FD0382" w:rsidRPr="008A4D4F" w:rsidRDefault="00FD0382" w:rsidP="00FD0382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E93BD3" w:rsidRPr="00272EAA" w:rsidRDefault="00E93BD3" w:rsidP="00272EA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FD0382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14,7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FD0382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6395,6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Тойота королл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Попова Светлана Анатольевна 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аместитель начальника Организационного управлен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FD038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8150,7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018" w:rsidRPr="00A3201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Соколенко Наталья Викторовна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начальник Информационно-аналитического управления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FD038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884,6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31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36,2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018" w:rsidRPr="00A3201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Суюнова Татьяна Антоновна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начальник отдела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E20D8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6561,1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20D8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3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общая долевая 15/19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96,8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E20D86">
              <w:rPr>
                <w:color w:val="000000" w:themeColor="text1"/>
                <w:sz w:val="20"/>
                <w:szCs w:val="20"/>
              </w:rPr>
              <w:t>2</w:t>
            </w:r>
            <w:r w:rsidRPr="00A32018">
              <w:rPr>
                <w:color w:val="000000" w:themeColor="text1"/>
                <w:sz w:val="20"/>
                <w:szCs w:val="20"/>
              </w:rPr>
              <w:t>/4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44,5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Лесной участок</w:t>
            </w:r>
          </w:p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018" w:rsidRPr="00A3201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E20D8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68486,5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7600C" w:rsidRDefault="0017600C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20D8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733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A32018" w:rsidRDefault="00E20D86" w:rsidP="00A32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3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15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19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32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40700</w:t>
            </w:r>
          </w:p>
          <w:p w:rsidR="0017600C" w:rsidRDefault="0017600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265,1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41,3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96,8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 общая долевая 1/4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7600C" w:rsidRDefault="0017600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Автомобили легковые:</w:t>
            </w:r>
          </w:p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32018">
              <w:rPr>
                <w:color w:val="000000" w:themeColor="text1"/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Тебуев Хасан Назирович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076070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референт отдела </w:t>
            </w:r>
            <w:r w:rsidR="00076070" w:rsidRPr="00076070">
              <w:rPr>
                <w:color w:val="000000" w:themeColor="text1"/>
                <w:sz w:val="20"/>
                <w:szCs w:val="20"/>
              </w:rPr>
              <w:t>информационных технологий</w:t>
            </w:r>
            <w:r w:rsidRPr="00076070">
              <w:rPr>
                <w:color w:val="000000" w:themeColor="text1"/>
                <w:sz w:val="20"/>
                <w:szCs w:val="20"/>
              </w:rPr>
              <w:t xml:space="preserve">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E20D8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9938,8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076070" w:rsidRPr="00076070" w:rsidRDefault="00076070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Шевроле Круз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20D86" w:rsidRPr="0007607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D86" w:rsidRDefault="00E20D86" w:rsidP="00E20D86">
            <w:pPr>
              <w:rPr>
                <w:color w:val="000000" w:themeColor="text1"/>
                <w:sz w:val="20"/>
                <w:szCs w:val="20"/>
              </w:rPr>
            </w:pPr>
          </w:p>
          <w:p w:rsidR="00E20D86" w:rsidRPr="00076070" w:rsidRDefault="00E20D86" w:rsidP="00E20D86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20D86" w:rsidRPr="00076070" w:rsidRDefault="00E20D86" w:rsidP="00E20D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D86" w:rsidRDefault="00E20D86" w:rsidP="00E20D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86" w:rsidRPr="00076070" w:rsidRDefault="00E20D86" w:rsidP="00E20D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86" w:rsidRPr="00076070" w:rsidRDefault="00E20D86" w:rsidP="00E20D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86" w:rsidRPr="00076070" w:rsidRDefault="00E20D86" w:rsidP="00E20D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86" w:rsidRPr="00076070" w:rsidRDefault="00E20D86" w:rsidP="00E20D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86" w:rsidRPr="00076070" w:rsidRDefault="00E20D86" w:rsidP="00E20D8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20D86" w:rsidRPr="00076070" w:rsidRDefault="00E20D86" w:rsidP="00E20D8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86" w:rsidRPr="00076070" w:rsidRDefault="00E20D86" w:rsidP="00E20D8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86" w:rsidRPr="00076070" w:rsidRDefault="00E20D86" w:rsidP="00E20D8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86" w:rsidRPr="00076070" w:rsidRDefault="00E20D86" w:rsidP="00E20D8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Текеева Зарета Темирлановна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076070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еферент Главного п</w:t>
            </w:r>
            <w:r w:rsidR="00E93BD3" w:rsidRPr="00076070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A33AA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5126,5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076070" w:rsidRDefault="00E93BD3" w:rsidP="00261E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6B187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6B187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6B187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2986,3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341,0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40,5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6B187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24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6B187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4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67495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BA326D" w:rsidRDefault="00E93BD3" w:rsidP="00E93BD3">
            <w:pPr>
              <w:rPr>
                <w:sz w:val="20"/>
                <w:szCs w:val="20"/>
              </w:rPr>
            </w:pPr>
            <w:r w:rsidRPr="00BA326D">
              <w:rPr>
                <w:sz w:val="20"/>
                <w:szCs w:val="20"/>
              </w:rPr>
              <w:t>Титаренко Анна Александровна</w:t>
            </w: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076070" w:rsidP="00E93BD3">
            <w:pPr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начальник отдела Главного</w:t>
            </w:r>
            <w:r w:rsidR="00E93BD3" w:rsidRPr="00674950">
              <w:rPr>
                <w:color w:val="000000" w:themeColor="text1"/>
                <w:sz w:val="20"/>
                <w:szCs w:val="20"/>
              </w:rPr>
              <w:t xml:space="preserve">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674950" w:rsidRDefault="00E20D8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2408,0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садовый доми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715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,2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950" w:rsidRPr="00674950" w:rsidRDefault="00674950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3,3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453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674950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674950" w:rsidRDefault="00A33AA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6550,7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532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453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ВАЗ 21074,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6749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4950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r w:rsidRPr="00674950">
              <w:rPr>
                <w:color w:val="000000" w:themeColor="text1"/>
                <w:sz w:val="20"/>
                <w:szCs w:val="20"/>
              </w:rPr>
              <w:t xml:space="preserve"> 1.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Токов Расул Ханафиевич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уководитель Аппарата</w:t>
            </w:r>
          </w:p>
          <w:p w:rsidR="00A32018" w:rsidRPr="00ED4358" w:rsidRDefault="00A32018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636,5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018" w:rsidRDefault="00A32018" w:rsidP="00A320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3015C" w:rsidRDefault="0013015C" w:rsidP="00A320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015C" w:rsidRDefault="0013015C" w:rsidP="00A320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015C" w:rsidRDefault="0013015C" w:rsidP="00A320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015C" w:rsidRDefault="0013015C" w:rsidP="00130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3015C" w:rsidRDefault="0013015C" w:rsidP="0013015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015C" w:rsidRPr="00ED4358" w:rsidRDefault="0013015C" w:rsidP="00130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3015C" w:rsidRPr="00ED4358" w:rsidRDefault="0013015C" w:rsidP="0013015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A32018" w:rsidRPr="00ED4358" w:rsidRDefault="00A32018" w:rsidP="00A32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0</w:t>
            </w: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015C" w:rsidRDefault="0013015C" w:rsidP="00130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3015C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015C" w:rsidRPr="00ED4358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BA326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13015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00</w:t>
            </w:r>
            <w:r w:rsidR="00B2562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Pr="00ED4358" w:rsidRDefault="00ED4358" w:rsidP="00EA4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4358" w:rsidRPr="00ED4358" w:rsidRDefault="00ED4358" w:rsidP="00EA4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3C42" w:rsidRPr="002A3C42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Узденова Люаза Ахматовна</w:t>
            </w:r>
          </w:p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2A3C42" w:rsidRPr="002A3C42" w:rsidRDefault="002A3C42" w:rsidP="002A3C42">
            <w:pPr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еферент  Управления по обеспечению деятельности комитетов</w:t>
            </w:r>
          </w:p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2A3C42" w:rsidRDefault="002A3C4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855,68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86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900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3C42" w:rsidRPr="002A3C42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2A3C42" w:rsidRDefault="002A3C4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445,59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110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1500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3C42" w:rsidRPr="002A3C42" w:rsidTr="007E6A2A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7E6A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86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900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3C42" w:rsidRPr="002A3C42" w:rsidTr="007E6A2A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93BD3" w:rsidRPr="002A3C42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2A3C42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E93BD3" w:rsidRPr="002A3C42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lastRenderedPageBreak/>
              <w:t>86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900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C4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A3C42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A3C42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Узденова Аминат Асхатовна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2A3C42" w:rsidRPr="008A4D4F" w:rsidRDefault="002A3C42" w:rsidP="002A3C42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E93BD3" w:rsidRPr="00ED4358" w:rsidRDefault="00E93BD3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2A3C4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7799,7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73,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Уракчиева Бэлла Айваровна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2A3C42" w:rsidRPr="008A4D4F" w:rsidRDefault="002A3C42" w:rsidP="002A3C42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2A3C42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718,9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75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60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75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60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7221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Усикова Светлана Александровна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аместитель начальника  Управления делами – главный 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3BD3" w:rsidRPr="00ED4358" w:rsidRDefault="002156C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1011,5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под гараж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72215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lastRenderedPageBreak/>
              <w:t>Утаганова Юлия Рамазановна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еферент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2156C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7631,0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2156C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6650,02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56C6" w:rsidRPr="00ED4358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56C6" w:rsidRPr="00ED4358" w:rsidRDefault="002156C6" w:rsidP="00DD280A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2156C6" w:rsidRPr="00ED4358" w:rsidRDefault="002156C6" w:rsidP="00DD280A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2156C6" w:rsidRPr="00ED4358" w:rsidRDefault="002156C6" w:rsidP="00DD280A">
            <w:pPr>
              <w:rPr>
                <w:color w:val="000000" w:themeColor="text1"/>
                <w:sz w:val="20"/>
                <w:szCs w:val="20"/>
              </w:rPr>
            </w:pPr>
          </w:p>
          <w:p w:rsidR="002156C6" w:rsidRPr="00ED4358" w:rsidRDefault="002156C6" w:rsidP="00DD28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56C6" w:rsidRPr="00ED4358" w:rsidRDefault="002156C6" w:rsidP="00DD28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56C6" w:rsidRPr="00ED4358" w:rsidRDefault="002156C6" w:rsidP="00DD280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56C6" w:rsidRPr="00ED4358" w:rsidRDefault="002156C6" w:rsidP="00DD28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56C6" w:rsidRPr="00ED4358" w:rsidRDefault="002156C6" w:rsidP="00DD28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56C6" w:rsidRPr="00ED4358" w:rsidRDefault="002156C6" w:rsidP="00DD280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56C6" w:rsidRPr="00ED4358" w:rsidRDefault="002156C6" w:rsidP="00DD28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156C6" w:rsidRPr="00ED4358" w:rsidRDefault="002156C6" w:rsidP="00DD28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156C6" w:rsidRPr="00ED4358" w:rsidRDefault="002156C6" w:rsidP="00DD28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56C6" w:rsidRPr="00ED4358" w:rsidRDefault="002156C6" w:rsidP="00DD28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6C6" w:rsidRPr="00ED4358" w:rsidRDefault="002156C6" w:rsidP="00DD28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6C6" w:rsidRPr="00ED4358" w:rsidRDefault="002156C6" w:rsidP="00DD28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C6" w:rsidRPr="00ED4358" w:rsidRDefault="002156C6" w:rsidP="00DD280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Урусова Зухра Расуловна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  <w:p w:rsidR="00E10ECA" w:rsidRPr="008A4D4F" w:rsidRDefault="00E10ECA" w:rsidP="00E10ECA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358" w:rsidRPr="00ED4358" w:rsidRDefault="00E10ECA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6625,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CA" w:rsidRDefault="00E10ECA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CA" w:rsidRDefault="00E10ECA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34,8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0ECA" w:rsidRDefault="00E10ECA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D18" w:rsidRDefault="005A3D18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Хапаева Мадина Азретовна 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5A3D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аместитель начальника Информационно-</w:t>
            </w:r>
            <w:r w:rsidRPr="00ED4358">
              <w:rPr>
                <w:color w:val="000000" w:themeColor="text1"/>
                <w:sz w:val="20"/>
                <w:szCs w:val="20"/>
              </w:rPr>
              <w:lastRenderedPageBreak/>
              <w:t>аналитического управления</w:t>
            </w:r>
          </w:p>
          <w:p w:rsidR="005A3D18" w:rsidRPr="00ED4358" w:rsidRDefault="005A3D18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5A3D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57552,4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3D18" w:rsidRPr="00ED4358" w:rsidRDefault="005A3D18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3D18" w:rsidRPr="00ED4358" w:rsidRDefault="005A3D18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3D18" w:rsidRPr="00ED4358" w:rsidRDefault="005A3D18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18" w:rsidRPr="00ED4358" w:rsidRDefault="005A3D18" w:rsidP="005A3D1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5A3D18" w:rsidRPr="00ED4358" w:rsidRDefault="005A3D18" w:rsidP="005A3D1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ED4358" w:rsidRDefault="005A3D18" w:rsidP="007221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 xml:space="preserve">накопления з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едыдущие годы, ипотека</w:t>
            </w: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lastRenderedPageBreak/>
              <w:t>Червонов Юрий Петрович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5A3D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2130,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ли сельхоз. назначения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918C4" w:rsidRPr="00F918C4" w:rsidRDefault="00F918C4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4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3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447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44686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/26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49,1</w:t>
            </w:r>
          </w:p>
          <w:p w:rsidR="00E93BD3" w:rsidRPr="00F918C4" w:rsidRDefault="00720110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F918C4" w:rsidRPr="00F918C4">
              <w:rPr>
                <w:color w:val="000000" w:themeColor="text1"/>
                <w:sz w:val="20"/>
                <w:szCs w:val="20"/>
              </w:rPr>
              <w:t>бщая д</w:t>
            </w:r>
            <w:r w:rsidR="00E93BD3" w:rsidRPr="00F918C4">
              <w:rPr>
                <w:color w:val="000000" w:themeColor="text1"/>
                <w:sz w:val="20"/>
                <w:szCs w:val="20"/>
              </w:rPr>
              <w:t>олевая 1/2</w:t>
            </w:r>
          </w:p>
          <w:p w:rsidR="00F918C4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8C4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918C4" w:rsidRPr="00F918C4" w:rsidRDefault="00E93BD3" w:rsidP="00F713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Хендэ санта фе</w:t>
            </w:r>
            <w:r w:rsidR="00F713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18C4" w:rsidRPr="00F918C4">
              <w:rPr>
                <w:color w:val="000000" w:themeColor="text1"/>
                <w:sz w:val="20"/>
                <w:szCs w:val="20"/>
              </w:rPr>
              <w:t>гран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5A3D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4023,2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с/х назначения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садовод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3399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rPr>
          <w:trHeight w:val="194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70324,7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Чомаев Расул Салыхович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советник Председателя Народного Собра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5A3D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6331</w:t>
            </w:r>
            <w:r w:rsidR="00F713D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4353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ервейс 313150,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Лада Гран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Помещения с/х назначения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875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7A5B9F" w:rsidRDefault="005A3D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412</w:t>
            </w:r>
            <w:r w:rsidR="00F713D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7A5B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7A5B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98800,0</w:t>
            </w: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долевая ½ </w:t>
            </w: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5A3D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5A3D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5A3D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7A5B9F" w:rsidRDefault="008140B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530</w:t>
            </w:r>
            <w:r w:rsidR="0081776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8140B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8140B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8140B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8140B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Шаева Жанна Михайловна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ферент Управления документационного обеспечения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3F52F8" w:rsidRDefault="003F52F8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AE2560">
              <w:rPr>
                <w:color w:val="000000" w:themeColor="text1"/>
                <w:sz w:val="20"/>
                <w:szCs w:val="20"/>
              </w:rPr>
              <w:t>79478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07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8741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256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918C4" w:rsidRPr="00F918C4" w:rsidRDefault="00F918C4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2,1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717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717</w:t>
            </w:r>
          </w:p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F918C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Шебзухова Людмила Кашифовна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референт – заведующая сектором писем и жалоб Управления </w:t>
            </w:r>
            <w:r w:rsidRPr="00F918C4">
              <w:rPr>
                <w:color w:val="000000" w:themeColor="text1"/>
                <w:sz w:val="20"/>
                <w:szCs w:val="20"/>
              </w:rPr>
              <w:lastRenderedPageBreak/>
              <w:t>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3F52F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08143,6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3F52F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9649,0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Тойота Рав 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2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BE66E6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Эльканова Разият Магомедовна</w:t>
            </w: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начальник Управления документационного обеспечен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BE66E6" w:rsidRDefault="003F52F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7620,8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под  гараж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под  гараж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22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22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101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19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       Росс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BE66E6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BE66E6" w:rsidRDefault="003F52F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9209,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Default="003F52F8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Д</w:t>
            </w:r>
            <w:r w:rsidR="00E93BD3" w:rsidRPr="00BE66E6">
              <w:rPr>
                <w:color w:val="000000" w:themeColor="text1"/>
                <w:sz w:val="20"/>
                <w:szCs w:val="20"/>
              </w:rPr>
              <w:t>ачный</w:t>
            </w:r>
          </w:p>
          <w:p w:rsidR="003F52F8" w:rsidRDefault="003F52F8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F52F8" w:rsidRPr="00BE66E6" w:rsidRDefault="003F52F8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E66E6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700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517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867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52F8" w:rsidRDefault="003F52F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9,9</w:t>
            </w:r>
          </w:p>
          <w:p w:rsidR="003F52F8" w:rsidRDefault="003F52F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3F52F8" w:rsidP="003F52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Вольво </w:t>
            </w:r>
            <w:r w:rsidRPr="00BE66E6">
              <w:rPr>
                <w:color w:val="000000" w:themeColor="text1"/>
                <w:sz w:val="20"/>
                <w:szCs w:val="20"/>
                <w:lang w:val="en-US"/>
              </w:rPr>
              <w:t>S8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3BD3" w:rsidRPr="00BE66E6" w:rsidRDefault="00E93BD3" w:rsidP="006F22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  <w:lang w:val="en-US"/>
              </w:rPr>
              <w:t>101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lastRenderedPageBreak/>
              <w:t>Эрикенова Зухра Пазилевна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10ECA" w:rsidRPr="008A4D4F" w:rsidRDefault="00E10ECA" w:rsidP="00E10ECA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 </w:t>
            </w:r>
            <w:r>
              <w:rPr>
                <w:color w:val="000000" w:themeColor="text1"/>
                <w:sz w:val="20"/>
                <w:szCs w:val="20"/>
              </w:rPr>
              <w:t>Управления по обеспечению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ятельности комитетов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6F22DB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26851,4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918C4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="006F22DB">
              <w:rPr>
                <w:color w:val="000000" w:themeColor="text1"/>
                <w:sz w:val="20"/>
                <w:szCs w:val="20"/>
              </w:rPr>
              <w:t xml:space="preserve"> 4</w:t>
            </w:r>
            <w:r w:rsidRPr="00F918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2DB" w:rsidRPr="00F918C4" w:rsidRDefault="006F22DB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Default="006F22DB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F22DB" w:rsidRPr="00F918C4" w:rsidTr="00E036D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2DB" w:rsidRPr="00F918C4" w:rsidRDefault="006F22DB" w:rsidP="006F22DB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F22DB" w:rsidRPr="00F918C4" w:rsidRDefault="006F22DB" w:rsidP="006F22DB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F22DB" w:rsidRPr="00F918C4" w:rsidRDefault="006F22DB" w:rsidP="006F22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2DB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Pr="00F918C4" w:rsidRDefault="006F22DB" w:rsidP="006F22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Pr="00F918C4" w:rsidRDefault="006F22DB" w:rsidP="006F22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Pr="00F918C4" w:rsidRDefault="006F22DB" w:rsidP="006F22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22DB" w:rsidRPr="00F918C4" w:rsidRDefault="006F22DB" w:rsidP="006F22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DB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2DB" w:rsidRPr="00F918C4" w:rsidRDefault="006F22DB" w:rsidP="006F22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DB" w:rsidRPr="00F918C4" w:rsidRDefault="006F22DB" w:rsidP="006F22D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70DA0" w:rsidRPr="002577ED" w:rsidRDefault="00D70DA0" w:rsidP="00D70DA0">
      <w:pPr>
        <w:rPr>
          <w:color w:val="FF0000"/>
        </w:rPr>
      </w:pPr>
      <w:r w:rsidRPr="002577ED">
        <w:rPr>
          <w:color w:val="FF0000"/>
          <w:sz w:val="20"/>
          <w:szCs w:val="20"/>
        </w:rPr>
        <w:t xml:space="preserve"> </w:t>
      </w:r>
    </w:p>
    <w:p w:rsidR="00D70DA0" w:rsidRDefault="00D70DA0" w:rsidP="00D70DA0">
      <w:pPr>
        <w:rPr>
          <w:color w:val="000000"/>
        </w:rPr>
      </w:pPr>
    </w:p>
    <w:p w:rsidR="00D70DA0" w:rsidRDefault="00D70DA0" w:rsidP="00D70DA0">
      <w:pPr>
        <w:rPr>
          <w:color w:val="000000"/>
        </w:rPr>
      </w:pPr>
    </w:p>
    <w:p w:rsidR="00D70DA0" w:rsidRDefault="00D70DA0" w:rsidP="00D70DA0"/>
    <w:p w:rsidR="00EE1B64" w:rsidRDefault="00EE1B64"/>
    <w:sectPr w:rsidR="00EE1B64" w:rsidSect="00D70D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560" w:rsidRDefault="00AE2560" w:rsidP="00A2672E">
      <w:r>
        <w:separator/>
      </w:r>
    </w:p>
  </w:endnote>
  <w:endnote w:type="continuationSeparator" w:id="0">
    <w:p w:rsidR="00AE2560" w:rsidRDefault="00AE2560" w:rsidP="00A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560" w:rsidRDefault="00AE2560" w:rsidP="00A2672E">
      <w:r>
        <w:separator/>
      </w:r>
    </w:p>
  </w:footnote>
  <w:footnote w:type="continuationSeparator" w:id="0">
    <w:p w:rsidR="00AE2560" w:rsidRDefault="00AE2560" w:rsidP="00A2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A0"/>
    <w:rsid w:val="000267E2"/>
    <w:rsid w:val="00026C0C"/>
    <w:rsid w:val="00076070"/>
    <w:rsid w:val="00096673"/>
    <w:rsid w:val="00102349"/>
    <w:rsid w:val="0013015C"/>
    <w:rsid w:val="00145458"/>
    <w:rsid w:val="00156655"/>
    <w:rsid w:val="0017600C"/>
    <w:rsid w:val="001926DA"/>
    <w:rsid w:val="001B3B4C"/>
    <w:rsid w:val="001C5F83"/>
    <w:rsid w:val="0020645E"/>
    <w:rsid w:val="002156C6"/>
    <w:rsid w:val="002577ED"/>
    <w:rsid w:val="00261E80"/>
    <w:rsid w:val="00272EAA"/>
    <w:rsid w:val="002845E5"/>
    <w:rsid w:val="002A3C42"/>
    <w:rsid w:val="002A73D7"/>
    <w:rsid w:val="002B08E9"/>
    <w:rsid w:val="002D2CD0"/>
    <w:rsid w:val="00303894"/>
    <w:rsid w:val="00305B80"/>
    <w:rsid w:val="0032308F"/>
    <w:rsid w:val="0033060B"/>
    <w:rsid w:val="00345789"/>
    <w:rsid w:val="00366419"/>
    <w:rsid w:val="003A2DA8"/>
    <w:rsid w:val="003E4AB1"/>
    <w:rsid w:val="003F43A8"/>
    <w:rsid w:val="003F52F8"/>
    <w:rsid w:val="004044CB"/>
    <w:rsid w:val="00440319"/>
    <w:rsid w:val="00471F79"/>
    <w:rsid w:val="004A1504"/>
    <w:rsid w:val="004E74B0"/>
    <w:rsid w:val="0052379F"/>
    <w:rsid w:val="0055753A"/>
    <w:rsid w:val="00557D91"/>
    <w:rsid w:val="00557F9F"/>
    <w:rsid w:val="0057530A"/>
    <w:rsid w:val="005A0A75"/>
    <w:rsid w:val="005A3D18"/>
    <w:rsid w:val="005C4B75"/>
    <w:rsid w:val="005C7568"/>
    <w:rsid w:val="005D1196"/>
    <w:rsid w:val="005D39CC"/>
    <w:rsid w:val="005D6FDD"/>
    <w:rsid w:val="00620744"/>
    <w:rsid w:val="00623B30"/>
    <w:rsid w:val="006474C5"/>
    <w:rsid w:val="00652DA6"/>
    <w:rsid w:val="00673A8D"/>
    <w:rsid w:val="00674950"/>
    <w:rsid w:val="00697991"/>
    <w:rsid w:val="006B1876"/>
    <w:rsid w:val="006C3F86"/>
    <w:rsid w:val="006F22DB"/>
    <w:rsid w:val="00720110"/>
    <w:rsid w:val="00722158"/>
    <w:rsid w:val="00734D79"/>
    <w:rsid w:val="00787047"/>
    <w:rsid w:val="007A4B4F"/>
    <w:rsid w:val="007A5B9F"/>
    <w:rsid w:val="007E2F78"/>
    <w:rsid w:val="007E6A2A"/>
    <w:rsid w:val="00804060"/>
    <w:rsid w:val="008140B3"/>
    <w:rsid w:val="00817767"/>
    <w:rsid w:val="00844E2C"/>
    <w:rsid w:val="00852A73"/>
    <w:rsid w:val="008741CE"/>
    <w:rsid w:val="00890679"/>
    <w:rsid w:val="00895C88"/>
    <w:rsid w:val="008A4D4F"/>
    <w:rsid w:val="008B27CC"/>
    <w:rsid w:val="008D3621"/>
    <w:rsid w:val="009B0BEC"/>
    <w:rsid w:val="009C32D7"/>
    <w:rsid w:val="00A12E11"/>
    <w:rsid w:val="00A15DF2"/>
    <w:rsid w:val="00A2672E"/>
    <w:rsid w:val="00A32018"/>
    <w:rsid w:val="00A33AA4"/>
    <w:rsid w:val="00A3677A"/>
    <w:rsid w:val="00A6313A"/>
    <w:rsid w:val="00A8001E"/>
    <w:rsid w:val="00A84E39"/>
    <w:rsid w:val="00AA0E40"/>
    <w:rsid w:val="00AB10B1"/>
    <w:rsid w:val="00AE2560"/>
    <w:rsid w:val="00AE3CE5"/>
    <w:rsid w:val="00B10313"/>
    <w:rsid w:val="00B243B6"/>
    <w:rsid w:val="00B25626"/>
    <w:rsid w:val="00B42B4F"/>
    <w:rsid w:val="00B52E36"/>
    <w:rsid w:val="00BA04FA"/>
    <w:rsid w:val="00BA326D"/>
    <w:rsid w:val="00BA6E11"/>
    <w:rsid w:val="00BC341A"/>
    <w:rsid w:val="00BE66E6"/>
    <w:rsid w:val="00CA299A"/>
    <w:rsid w:val="00CE3856"/>
    <w:rsid w:val="00D04FA7"/>
    <w:rsid w:val="00D2210E"/>
    <w:rsid w:val="00D70DA0"/>
    <w:rsid w:val="00DA5D7D"/>
    <w:rsid w:val="00DA64E9"/>
    <w:rsid w:val="00DA6D4C"/>
    <w:rsid w:val="00DD280A"/>
    <w:rsid w:val="00DF6339"/>
    <w:rsid w:val="00E036D5"/>
    <w:rsid w:val="00E10ECA"/>
    <w:rsid w:val="00E2052E"/>
    <w:rsid w:val="00E20D86"/>
    <w:rsid w:val="00E807DA"/>
    <w:rsid w:val="00E93BD3"/>
    <w:rsid w:val="00EA4055"/>
    <w:rsid w:val="00EA5D58"/>
    <w:rsid w:val="00ED1A77"/>
    <w:rsid w:val="00ED4358"/>
    <w:rsid w:val="00EE1169"/>
    <w:rsid w:val="00EE1B64"/>
    <w:rsid w:val="00F25464"/>
    <w:rsid w:val="00F713D3"/>
    <w:rsid w:val="00F75F6F"/>
    <w:rsid w:val="00F918C4"/>
    <w:rsid w:val="00FC638A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5A0A"/>
  <w15:chartTrackingRefBased/>
  <w15:docId w15:val="{8C5A770F-4DF3-4C60-8605-A2899EDA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70D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ody Text"/>
    <w:basedOn w:val="a"/>
    <w:link w:val="a4"/>
    <w:semiHidden/>
    <w:unhideWhenUsed/>
    <w:rsid w:val="00D70DA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70D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D70DA0"/>
    <w:rPr>
      <w:rFonts w:cs="Mangal"/>
    </w:rPr>
  </w:style>
  <w:style w:type="paragraph" w:customStyle="1" w:styleId="1">
    <w:name w:val="Заголовок1"/>
    <w:basedOn w:val="a"/>
    <w:next w:val="a3"/>
    <w:rsid w:val="00D70D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Название"/>
    <w:basedOn w:val="a"/>
    <w:rsid w:val="00D70DA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D70DA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70DA0"/>
    <w:pPr>
      <w:suppressLineNumbers/>
    </w:pPr>
  </w:style>
  <w:style w:type="paragraph" w:customStyle="1" w:styleId="a8">
    <w:name w:val="Заголовок таблицы"/>
    <w:basedOn w:val="a7"/>
    <w:rsid w:val="00D70DA0"/>
    <w:pPr>
      <w:jc w:val="center"/>
    </w:pPr>
    <w:rPr>
      <w:b/>
      <w:bCs/>
    </w:rPr>
  </w:style>
  <w:style w:type="character" w:customStyle="1" w:styleId="11">
    <w:name w:val="Основной шрифт абзаца1"/>
    <w:rsid w:val="00D70DA0"/>
  </w:style>
  <w:style w:type="character" w:customStyle="1" w:styleId="a9">
    <w:name w:val="Символ нумерации"/>
    <w:rsid w:val="00D70DA0"/>
  </w:style>
  <w:style w:type="paragraph" w:styleId="aa">
    <w:name w:val="endnote text"/>
    <w:basedOn w:val="a"/>
    <w:link w:val="ab"/>
    <w:uiPriority w:val="99"/>
    <w:semiHidden/>
    <w:unhideWhenUsed/>
    <w:rsid w:val="00A2672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7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A26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A2B7-4A0C-4874-8F61-FD25820C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7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Попова Светлана Анатольевна</cp:lastModifiedBy>
  <cp:revision>45</cp:revision>
  <dcterms:created xsi:type="dcterms:W3CDTF">2021-05-11T07:06:00Z</dcterms:created>
  <dcterms:modified xsi:type="dcterms:W3CDTF">2021-05-17T12:54:00Z</dcterms:modified>
</cp:coreProperties>
</file>